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8B739C" w:rsidP="008B739C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</w:t>
      </w:r>
      <w:proofErr w:type="gramStart"/>
      <w:r>
        <w:rPr>
          <w:i/>
          <w:sz w:val="24"/>
          <w:szCs w:val="24"/>
        </w:rPr>
        <w:t>NR 1                                              JEDNOSTKOWY</w:t>
      </w:r>
      <w:proofErr w:type="gramEnd"/>
      <w:r>
        <w:rPr>
          <w:i/>
          <w:sz w:val="24"/>
          <w:szCs w:val="24"/>
        </w:rPr>
        <w:t xml:space="preserve"> FORMULARZ CENOWY DLA ARTYKUŁÓW BIUROWYCH</w:t>
      </w:r>
    </w:p>
    <w:p w:rsidR="008B739C" w:rsidRDefault="008B739C" w:rsidP="008B739C">
      <w:pPr>
        <w:pStyle w:val="Nagwek1"/>
        <w:jc w:val="left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575"/>
        <w:gridCol w:w="1261"/>
        <w:gridCol w:w="1231"/>
        <w:gridCol w:w="2240"/>
        <w:gridCol w:w="2074"/>
        <w:gridCol w:w="2372"/>
      </w:tblGrid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proofErr w:type="spellStart"/>
            <w:r w:rsidRPr="00743E5C">
              <w:rPr>
                <w:sz w:val="24"/>
                <w:szCs w:val="24"/>
              </w:rPr>
              <w:t>Jm</w:t>
            </w:r>
            <w:proofErr w:type="spellEnd"/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Ilość</w:t>
            </w:r>
          </w:p>
        </w:tc>
        <w:tc>
          <w:tcPr>
            <w:tcW w:w="728" w:type="pct"/>
            <w:vAlign w:val="center"/>
          </w:tcPr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1759AD">
              <w:rPr>
                <w:sz w:val="24"/>
                <w:szCs w:val="24"/>
              </w:rPr>
              <w:t>Indeks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brutto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brutto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</w:tc>
      </w:tr>
      <w:tr w:rsidR="004C0D2E" w:rsidRPr="00743E5C" w:rsidTr="00CE7533">
        <w:trPr>
          <w:trHeight w:val="369"/>
        </w:trPr>
        <w:tc>
          <w:tcPr>
            <w:tcW w:w="530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34844">
            <w:pPr>
              <w:pStyle w:val="Nagwek1"/>
              <w:ind w:left="7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4C0D2E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4C0D2E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rkusze piankowe mix kolorów 10 ark. 20x30cm </w:t>
            </w:r>
            <w:proofErr w:type="spellStart"/>
            <w:r>
              <w:rPr>
                <w:b w:val="0"/>
                <w:sz w:val="24"/>
                <w:szCs w:val="24"/>
              </w:rPr>
              <w:t>M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rafts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ezdrzewne kredki rysunkowe </w:t>
            </w:r>
            <w:proofErr w:type="spellStart"/>
            <w:r>
              <w:rPr>
                <w:b w:val="0"/>
                <w:sz w:val="24"/>
                <w:szCs w:val="24"/>
              </w:rPr>
              <w:t>Progress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24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gładka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krepina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marszczo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4B1D08">
              <w:rPr>
                <w:b w:val="0"/>
                <w:sz w:val="24"/>
                <w:szCs w:val="24"/>
              </w:rPr>
              <w:t>Blok</w:t>
            </w:r>
            <w:r>
              <w:rPr>
                <w:b w:val="0"/>
                <w:sz w:val="24"/>
                <w:szCs w:val="24"/>
              </w:rPr>
              <w:t xml:space="preserve"> do akwareli A3</w:t>
            </w:r>
            <w:r w:rsidRPr="004B1D0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1D08">
              <w:rPr>
                <w:b w:val="0"/>
                <w:sz w:val="24"/>
                <w:szCs w:val="24"/>
              </w:rPr>
              <w:t>Canson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lok do akwareli A4 </w:t>
            </w:r>
            <w:proofErr w:type="spellStart"/>
            <w:r>
              <w:rPr>
                <w:b w:val="0"/>
                <w:sz w:val="24"/>
                <w:szCs w:val="24"/>
              </w:rPr>
              <w:t>Canson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rysunkowy A3 biał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B1D08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rysunkowy A4 biał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</w:t>
            </w:r>
            <w:r w:rsidRPr="004B1D08">
              <w:rPr>
                <w:b w:val="0"/>
                <w:sz w:val="24"/>
                <w:szCs w:val="24"/>
              </w:rPr>
              <w:t xml:space="preserve"> biał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4 biał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4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beżow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czarn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kremow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szar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 180g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ługopis BIC </w:t>
            </w:r>
            <w:proofErr w:type="spellStart"/>
            <w:r>
              <w:rPr>
                <w:b w:val="0"/>
                <w:sz w:val="24"/>
                <w:szCs w:val="24"/>
              </w:rPr>
              <w:t>orang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iebieski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400178">
        <w:trPr>
          <w:trHeight w:val="454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Długopis czarny</w:t>
            </w:r>
            <w:r>
              <w:rPr>
                <w:b w:val="0"/>
                <w:sz w:val="24"/>
                <w:szCs w:val="24"/>
              </w:rPr>
              <w:t xml:space="preserve">/niebieski </w:t>
            </w:r>
            <w:proofErr w:type="spellStart"/>
            <w:r>
              <w:rPr>
                <w:b w:val="0"/>
                <w:sz w:val="24"/>
                <w:szCs w:val="24"/>
              </w:rPr>
              <w:t>Superb</w:t>
            </w:r>
            <w:proofErr w:type="spellEnd"/>
            <w:r>
              <w:rPr>
                <w:b w:val="0"/>
                <w:sz w:val="24"/>
                <w:szCs w:val="24"/>
              </w:rPr>
              <w:t xml:space="preserve"> BK77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04AC7" w:rsidRPr="00743E5C" w:rsidTr="00400178">
        <w:trPr>
          <w:trHeight w:val="454"/>
        </w:trPr>
        <w:tc>
          <w:tcPr>
            <w:tcW w:w="530" w:type="pct"/>
            <w:vAlign w:val="center"/>
          </w:tcPr>
          <w:p w:rsidR="00A04AC7" w:rsidRPr="00C404FD" w:rsidRDefault="00A04AC7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ługopis TOMA </w:t>
            </w:r>
            <w:proofErr w:type="spellStart"/>
            <w:r>
              <w:rPr>
                <w:b w:val="0"/>
                <w:sz w:val="24"/>
                <w:szCs w:val="24"/>
              </w:rPr>
              <w:t>Superf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069</w:t>
            </w:r>
          </w:p>
        </w:tc>
        <w:tc>
          <w:tcPr>
            <w:tcW w:w="410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A04AC7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Długopis żel</w:t>
            </w:r>
            <w:r>
              <w:rPr>
                <w:b w:val="0"/>
                <w:sz w:val="24"/>
                <w:szCs w:val="24"/>
              </w:rPr>
              <w:t xml:space="preserve"> G2 Pilot </w:t>
            </w:r>
            <w:r w:rsidRPr="00743E5C">
              <w:rPr>
                <w:b w:val="0"/>
                <w:sz w:val="24"/>
                <w:szCs w:val="24"/>
              </w:rPr>
              <w:t>niebieski</w:t>
            </w:r>
            <w:r>
              <w:rPr>
                <w:b w:val="0"/>
                <w:sz w:val="24"/>
                <w:szCs w:val="24"/>
              </w:rPr>
              <w:t>/czerwony/czarn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żel </w:t>
            </w:r>
            <w:proofErr w:type="spellStart"/>
            <w:r>
              <w:rPr>
                <w:b w:val="0"/>
                <w:sz w:val="24"/>
                <w:szCs w:val="24"/>
              </w:rPr>
              <w:t>Uni-ba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g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MN-207 czerwony/niebieski/czarn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łuta rzeźbiarskie zestaw 12 szt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ziennik zajęć </w:t>
            </w:r>
            <w:r>
              <w:rPr>
                <w:b w:val="0"/>
                <w:sz w:val="24"/>
                <w:szCs w:val="24"/>
              </w:rPr>
              <w:t>pozalekcyjnych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urkacz LEITZ 518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ykieta samoprzylepna 210*297 A4 </w:t>
            </w:r>
          </w:p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widencja czasu pracy A5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a wodna do linorytu Lino </w:t>
            </w:r>
            <w:proofErr w:type="spellStart"/>
            <w:r>
              <w:rPr>
                <w:b w:val="0"/>
                <w:sz w:val="24"/>
                <w:szCs w:val="24"/>
              </w:rPr>
              <w:t>Crea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0ml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220E3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220E32">
              <w:rPr>
                <w:b w:val="0"/>
                <w:sz w:val="24"/>
                <w:szCs w:val="24"/>
              </w:rPr>
              <w:t xml:space="preserve">Farba wodna do linorytu Lino </w:t>
            </w:r>
            <w:proofErr w:type="spellStart"/>
            <w:r w:rsidRPr="00220E32">
              <w:rPr>
                <w:b w:val="0"/>
                <w:sz w:val="24"/>
                <w:szCs w:val="24"/>
              </w:rPr>
              <w:t>Creall</w:t>
            </w:r>
            <w:proofErr w:type="spellEnd"/>
            <w:r w:rsidRPr="00220E32">
              <w:rPr>
                <w:b w:val="0"/>
                <w:sz w:val="24"/>
                <w:szCs w:val="24"/>
              </w:rPr>
              <w:t xml:space="preserve"> 250ml </w:t>
            </w:r>
            <w:r>
              <w:rPr>
                <w:b w:val="0"/>
                <w:sz w:val="24"/>
                <w:szCs w:val="24"/>
              </w:rPr>
              <w:t>czar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rylowe „Happy </w:t>
            </w:r>
            <w:proofErr w:type="spellStart"/>
            <w:r>
              <w:rPr>
                <w:b w:val="0"/>
                <w:sz w:val="24"/>
                <w:szCs w:val="24"/>
              </w:rPr>
              <w:t>Color</w:t>
            </w:r>
            <w:proofErr w:type="spellEnd"/>
            <w:r>
              <w:rPr>
                <w:b w:val="0"/>
                <w:sz w:val="24"/>
                <w:szCs w:val="24"/>
              </w:rPr>
              <w:t>” 12x12 ml (dla dzieci)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200ml Phoenix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471031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75ml Phoenix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471031">
              <w:rPr>
                <w:b w:val="0"/>
                <w:sz w:val="24"/>
                <w:szCs w:val="24"/>
              </w:rPr>
              <w:t xml:space="preserve">Farby </w:t>
            </w:r>
            <w:r>
              <w:rPr>
                <w:b w:val="0"/>
                <w:sz w:val="24"/>
                <w:szCs w:val="24"/>
              </w:rPr>
              <w:t>akrylowe</w:t>
            </w:r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Graduate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Acrylic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Daler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Rowney</w:t>
            </w:r>
            <w:proofErr w:type="spellEnd"/>
            <w:r w:rsidRPr="00471031">
              <w:rPr>
                <w:b w:val="0"/>
                <w:sz w:val="24"/>
                <w:szCs w:val="24"/>
              </w:rPr>
              <w:t>” 10x38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rylowe Phoenix 12x12ml </w:t>
            </w:r>
          </w:p>
        </w:tc>
        <w:tc>
          <w:tcPr>
            <w:tcW w:w="410" w:type="pct"/>
          </w:tcPr>
          <w:p w:rsidR="002057BB" w:rsidRPr="00504876" w:rsidRDefault="0020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warelowe Astra 30mm paletka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warelowe </w:t>
            </w:r>
            <w:proofErr w:type="spellStart"/>
            <w:r>
              <w:rPr>
                <w:b w:val="0"/>
                <w:sz w:val="24"/>
                <w:szCs w:val="24"/>
              </w:rPr>
              <w:t>Simpl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Dal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Rowney</w:t>
            </w:r>
            <w:proofErr w:type="spellEnd"/>
            <w:r>
              <w:rPr>
                <w:b w:val="0"/>
                <w:sz w:val="24"/>
                <w:szCs w:val="24"/>
              </w:rPr>
              <w:t>” 24x12 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do tkanin Profil 50 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B04DF3" w:rsidRDefault="002057BB" w:rsidP="00CA7E7D">
            <w:pPr>
              <w:pStyle w:val="Nagwek1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04DF3">
              <w:rPr>
                <w:rFonts w:asciiTheme="majorHAnsi" w:hAnsiTheme="majorHAnsi"/>
                <w:b w:val="0"/>
                <w:sz w:val="22"/>
                <w:szCs w:val="24"/>
              </w:rPr>
              <w:t xml:space="preserve">Farby olejne 10*38ml </w:t>
            </w:r>
            <w:proofErr w:type="spellStart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>Daler</w:t>
            </w:r>
            <w:proofErr w:type="spellEnd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>Rowney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olejne </w:t>
            </w:r>
            <w:proofErr w:type="spellStart"/>
            <w:r>
              <w:rPr>
                <w:b w:val="0"/>
                <w:sz w:val="24"/>
                <w:szCs w:val="24"/>
              </w:rPr>
              <w:t>Graduat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cryli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Dal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lastRenderedPageBreak/>
              <w:t>Rowney</w:t>
            </w:r>
            <w:proofErr w:type="spellEnd"/>
            <w:r>
              <w:rPr>
                <w:b w:val="0"/>
                <w:sz w:val="24"/>
                <w:szCs w:val="24"/>
              </w:rPr>
              <w:t>” 10x38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plakatowe 12 kol.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szkolne 0,5l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w arkuszach grub. 0,5 m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zestaw 10 ark. 20x30cm mix kolorów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amastry 24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</w:t>
            </w:r>
            <w:r>
              <w:rPr>
                <w:b w:val="0"/>
                <w:sz w:val="24"/>
                <w:szCs w:val="24"/>
              </w:rPr>
              <w:t>3 80mic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4</w:t>
            </w:r>
            <w:r>
              <w:rPr>
                <w:b w:val="0"/>
                <w:sz w:val="24"/>
                <w:szCs w:val="24"/>
              </w:rPr>
              <w:t> 80mic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op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.0 </w:t>
            </w:r>
            <w:proofErr w:type="gramStart"/>
            <w:r>
              <w:rPr>
                <w:b w:val="0"/>
                <w:sz w:val="24"/>
                <w:szCs w:val="24"/>
              </w:rPr>
              <w:t>permanentny</w:t>
            </w:r>
            <w:proofErr w:type="gramEnd"/>
            <w:r>
              <w:rPr>
                <w:b w:val="0"/>
                <w:sz w:val="24"/>
                <w:szCs w:val="24"/>
              </w:rPr>
              <w:t xml:space="preserve"> CD/DVD czarn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op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zarny M </w:t>
            </w:r>
            <w:proofErr w:type="spellStart"/>
            <w:r>
              <w:rPr>
                <w:b w:val="0"/>
                <w:sz w:val="24"/>
                <w:szCs w:val="24"/>
              </w:rPr>
              <w:t>Rysto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okrągły)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ps modelarski 1kg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lina samoutwardzalna Astra 460g biała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kreślarska A3 115G, A 50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ołówka A3/10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rta urlopowa 60k 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Magiczny 10g</w:t>
            </w:r>
          </w:p>
        </w:tc>
        <w:tc>
          <w:tcPr>
            <w:tcW w:w="410" w:type="pct"/>
            <w:vAlign w:val="center"/>
          </w:tcPr>
          <w:p w:rsidR="002057BB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w sztyf</w:t>
            </w:r>
            <w:r w:rsidRPr="00743E5C">
              <w:rPr>
                <w:b w:val="0"/>
                <w:sz w:val="24"/>
                <w:szCs w:val="24"/>
              </w:rPr>
              <w:t>cie mocny</w:t>
            </w:r>
            <w:r>
              <w:rPr>
                <w:b w:val="0"/>
                <w:sz w:val="24"/>
                <w:szCs w:val="24"/>
              </w:rPr>
              <w:t xml:space="preserve"> Amos 22 G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ipy biurowe 25mm/12szt.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G/17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I/19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C4 biała 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</w:t>
            </w:r>
            <w:r>
              <w:rPr>
                <w:b w:val="0"/>
                <w:sz w:val="24"/>
                <w:szCs w:val="24"/>
              </w:rPr>
              <w:t>C</w:t>
            </w:r>
            <w:r w:rsidRPr="00743E5C">
              <w:rPr>
                <w:b w:val="0"/>
                <w:sz w:val="24"/>
                <w:szCs w:val="24"/>
              </w:rPr>
              <w:t>5 biała</w:t>
            </w:r>
            <w:r>
              <w:rPr>
                <w:b w:val="0"/>
                <w:sz w:val="24"/>
                <w:szCs w:val="24"/>
              </w:rPr>
              <w:t xml:space="preserve"> 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43E5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C6 biała </w:t>
            </w:r>
            <w:r>
              <w:rPr>
                <w:b w:val="0"/>
                <w:sz w:val="24"/>
                <w:szCs w:val="24"/>
              </w:rPr>
              <w:t>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43E5C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perta DL biała 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rektor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ml 2LC31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szulka </w:t>
            </w:r>
            <w:r>
              <w:rPr>
                <w:b w:val="0"/>
                <w:sz w:val="24"/>
                <w:szCs w:val="24"/>
              </w:rPr>
              <w:t xml:space="preserve">krystaliczna </w:t>
            </w:r>
            <w:r w:rsidRPr="00743E5C">
              <w:rPr>
                <w:b w:val="0"/>
                <w:sz w:val="24"/>
                <w:szCs w:val="24"/>
              </w:rPr>
              <w:t>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szt.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Esselt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5 </w:t>
            </w:r>
            <w:proofErr w:type="spellStart"/>
            <w:r>
              <w:rPr>
                <w:b w:val="0"/>
                <w:sz w:val="24"/>
                <w:szCs w:val="24"/>
              </w:rPr>
              <w:lastRenderedPageBreak/>
              <w:t>mic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A726EA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12 kol. Drewno </w:t>
            </w:r>
            <w:proofErr w:type="spellStart"/>
            <w:r>
              <w:rPr>
                <w:b w:val="0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akwarelowe + pędzel</w:t>
            </w:r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12 kol.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24 kol. Astra </w:t>
            </w:r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redki pastele 24 kol.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  <w:r w:rsidRPr="00743E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woskowe 24 kol. Majewski</w:t>
            </w:r>
          </w:p>
        </w:tc>
        <w:tc>
          <w:tcPr>
            <w:tcW w:w="410" w:type="pct"/>
          </w:tcPr>
          <w:p w:rsidR="002057BB" w:rsidRDefault="002057BB">
            <w:r w:rsidRPr="00517DD2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nijka metalowa 7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do szk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olejny 1,5 mm biały/czarn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rker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en N850 (okrągły) różne kolor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papierowa Astra 0,5 kg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77749E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7749E">
              <w:rPr>
                <w:b w:val="0"/>
                <w:sz w:val="24"/>
                <w:szCs w:val="24"/>
              </w:rPr>
              <w:t xml:space="preserve">Masa termoutwardzalna </w:t>
            </w:r>
            <w:proofErr w:type="spellStart"/>
            <w:r w:rsidRPr="0077749E">
              <w:rPr>
                <w:b w:val="0"/>
                <w:sz w:val="24"/>
                <w:szCs w:val="24"/>
              </w:rPr>
              <w:t>Fimo</w:t>
            </w:r>
            <w:proofErr w:type="spellEnd"/>
            <w:r w:rsidRPr="0077749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7749E">
              <w:rPr>
                <w:b w:val="0"/>
                <w:sz w:val="24"/>
                <w:szCs w:val="24"/>
              </w:rPr>
              <w:t>Sof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ix kolor</w:t>
            </w:r>
            <w:r w:rsidRPr="0077749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7g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p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sa termoutwardzalna </w:t>
            </w:r>
            <w:proofErr w:type="spellStart"/>
            <w:r>
              <w:rPr>
                <w:b w:val="0"/>
                <w:sz w:val="24"/>
                <w:szCs w:val="24"/>
              </w:rPr>
              <w:t>Fim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of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zestaw 12x25g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Astra 12</w:t>
            </w:r>
            <w:r w:rsidRPr="00AD7FCC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Astra 6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Notes </w:t>
            </w:r>
            <w:r>
              <w:rPr>
                <w:b w:val="0"/>
                <w:sz w:val="24"/>
                <w:szCs w:val="24"/>
              </w:rPr>
              <w:t xml:space="preserve">samoprzylepny </w:t>
            </w:r>
            <w:r w:rsidRPr="00743E5C">
              <w:rPr>
                <w:b w:val="0"/>
                <w:sz w:val="24"/>
                <w:szCs w:val="24"/>
              </w:rPr>
              <w:t>38*51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tes samoprzylepny 76/76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ce krawieckie z ząbkami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życzki biurowe</w:t>
            </w:r>
            <w:r>
              <w:rPr>
                <w:b w:val="0"/>
                <w:sz w:val="24"/>
                <w:szCs w:val="24"/>
              </w:rPr>
              <w:t xml:space="preserve"> 21 cm </w:t>
            </w:r>
            <w:proofErr w:type="spellStart"/>
            <w:r>
              <w:rPr>
                <w:b w:val="0"/>
                <w:sz w:val="24"/>
                <w:szCs w:val="24"/>
              </w:rPr>
              <w:t>Laco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ki do papieru 16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Ofertówka</w:t>
            </w:r>
            <w:proofErr w:type="spellEnd"/>
            <w:r w:rsidRPr="00743E5C">
              <w:rPr>
                <w:b w:val="0"/>
                <w:sz w:val="24"/>
                <w:szCs w:val="24"/>
              </w:rPr>
              <w:t xml:space="preserve"> A4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lej do niszczarek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4B, 6B, 8B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HB z gumką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leta malarska papierowa A4x40ark.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letka malarska plastikowa owal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pier A3 250g/250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/80Pollux</w:t>
            </w:r>
            <w:r w:rsidRPr="00743E5C">
              <w:rPr>
                <w:b w:val="0"/>
                <w:sz w:val="24"/>
                <w:szCs w:val="24"/>
              </w:rPr>
              <w:t xml:space="preserve"> 50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20</w:t>
            </w:r>
            <w:r>
              <w:rPr>
                <w:b w:val="0"/>
                <w:sz w:val="24"/>
                <w:szCs w:val="24"/>
              </w:rPr>
              <w:t>g/2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60</w:t>
            </w:r>
            <w:r>
              <w:rPr>
                <w:b w:val="0"/>
                <w:sz w:val="24"/>
                <w:szCs w:val="24"/>
              </w:rPr>
              <w:t>g/</w:t>
            </w:r>
            <w:r w:rsidRPr="00743E5C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 250g/25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</w:t>
            </w:r>
            <w:proofErr w:type="gramStart"/>
            <w:r w:rsidRPr="00743E5C">
              <w:rPr>
                <w:b w:val="0"/>
                <w:sz w:val="24"/>
                <w:szCs w:val="24"/>
              </w:rPr>
              <w:t xml:space="preserve">A4/80  </w:t>
            </w:r>
            <w:proofErr w:type="spellStart"/>
            <w:r>
              <w:rPr>
                <w:b w:val="0"/>
                <w:sz w:val="24"/>
                <w:szCs w:val="24"/>
              </w:rPr>
              <w:t>Idest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B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ollux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/80 Re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ksero mix kolor 10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do tkanin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5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do malowania na tkanini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5 kol.</w:t>
            </w:r>
          </w:p>
        </w:tc>
        <w:tc>
          <w:tcPr>
            <w:tcW w:w="410" w:type="pct"/>
          </w:tcPr>
          <w:p w:rsidR="002057BB" w:rsidRDefault="002057BB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do malowania na tkanini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 kolorów</w:t>
            </w:r>
          </w:p>
        </w:tc>
        <w:tc>
          <w:tcPr>
            <w:tcW w:w="410" w:type="pct"/>
          </w:tcPr>
          <w:p w:rsidR="002057BB" w:rsidRDefault="002057BB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6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36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50</w:t>
            </w:r>
            <w:r w:rsidRPr="00AD7FCC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18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ędzel </w:t>
            </w:r>
            <w:proofErr w:type="spellStart"/>
            <w:r>
              <w:rPr>
                <w:b w:val="0"/>
                <w:sz w:val="24"/>
                <w:szCs w:val="24"/>
              </w:rPr>
              <w:t>szczec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okrągły</w:t>
            </w:r>
            <w:proofErr w:type="gramEnd"/>
            <w:r>
              <w:rPr>
                <w:b w:val="0"/>
                <w:sz w:val="24"/>
                <w:szCs w:val="24"/>
              </w:rPr>
              <w:t xml:space="preserve"> nr 8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00178" w:rsidRPr="00743E5C" w:rsidTr="00B04DF3">
        <w:trPr>
          <w:trHeight w:val="369"/>
        </w:trPr>
        <w:tc>
          <w:tcPr>
            <w:tcW w:w="530" w:type="pct"/>
            <w:vAlign w:val="center"/>
          </w:tcPr>
          <w:p w:rsidR="00400178" w:rsidRPr="00C404FD" w:rsidRDefault="00400178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00178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ędzel szczeć. </w:t>
            </w:r>
            <w:proofErr w:type="gramStart"/>
            <w:r>
              <w:rPr>
                <w:b w:val="0"/>
                <w:sz w:val="24"/>
                <w:szCs w:val="24"/>
              </w:rPr>
              <w:t>okrągły</w:t>
            </w:r>
            <w:proofErr w:type="gramEnd"/>
            <w:r>
              <w:rPr>
                <w:b w:val="0"/>
                <w:sz w:val="24"/>
                <w:szCs w:val="24"/>
              </w:rPr>
              <w:t xml:space="preserve"> nr 10</w:t>
            </w:r>
          </w:p>
        </w:tc>
        <w:tc>
          <w:tcPr>
            <w:tcW w:w="410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szczecinowe Astra zestaw 3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8035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szkolne zestaw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 do powierzchni ceramicznych 6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do tkanin „Giotto </w:t>
            </w:r>
            <w:proofErr w:type="spellStart"/>
            <w:r>
              <w:rPr>
                <w:b w:val="0"/>
                <w:sz w:val="24"/>
                <w:szCs w:val="24"/>
              </w:rPr>
              <w:t>Decor</w:t>
            </w:r>
            <w:proofErr w:type="spellEnd"/>
            <w:r>
              <w:rPr>
                <w:b w:val="0"/>
                <w:sz w:val="24"/>
                <w:szCs w:val="24"/>
              </w:rPr>
              <w:t>”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do tkanin </w:t>
            </w:r>
            <w:proofErr w:type="spellStart"/>
            <w:r>
              <w:rPr>
                <w:b w:val="0"/>
                <w:sz w:val="24"/>
                <w:szCs w:val="24"/>
              </w:rPr>
              <w:t>Textil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i kolorowe zestaw 24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 Pen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astelina Astra 24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CD-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Verba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DVD-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Verba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kładka na dokumenty z klipem A4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>
              <w:rPr>
                <w:b w:val="0"/>
                <w:sz w:val="24"/>
                <w:szCs w:val="24"/>
              </w:rPr>
              <w:t>Artm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Royal-Ta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20x3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30x4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40x5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50x7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ka termiczna 28/2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olka termiczna 57/25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zszywac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o zszywek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egregator A4/</w:t>
            </w:r>
            <w:r>
              <w:rPr>
                <w:b w:val="0"/>
                <w:sz w:val="24"/>
                <w:szCs w:val="24"/>
              </w:rPr>
              <w:t>50kolor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egregator A4/75 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koroszyt z zawieszką</w:t>
            </w:r>
            <w:r>
              <w:rPr>
                <w:b w:val="0"/>
                <w:sz w:val="24"/>
                <w:szCs w:val="24"/>
              </w:rPr>
              <w:t xml:space="preserve"> twardy PCV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pinacze biurowe</w:t>
            </w:r>
            <w:r>
              <w:rPr>
                <w:b w:val="0"/>
                <w:sz w:val="24"/>
                <w:szCs w:val="24"/>
              </w:rPr>
              <w:t xml:space="preserve"> R28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ubstancja do </w:t>
            </w:r>
            <w:proofErr w:type="spellStart"/>
            <w:r>
              <w:rPr>
                <w:b w:val="0"/>
                <w:sz w:val="24"/>
                <w:szCs w:val="24"/>
              </w:rPr>
              <w:t>fototransfer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.Kreu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0ml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ary papier 90g/m2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nurek jutowy 1000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atułki do modelowania oczkowe </w:t>
            </w:r>
            <w:proofErr w:type="spellStart"/>
            <w:r>
              <w:rPr>
                <w:b w:val="0"/>
                <w:sz w:val="24"/>
                <w:szCs w:val="24"/>
              </w:rPr>
              <w:t>Art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atułki do modelowania plastikowe </w:t>
            </w:r>
            <w:proofErr w:type="spellStart"/>
            <w:r>
              <w:rPr>
                <w:b w:val="0"/>
                <w:sz w:val="24"/>
                <w:szCs w:val="24"/>
              </w:rPr>
              <w:t>Art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ilki krótkie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tablicowe</w:t>
            </w:r>
            <w:r>
              <w:rPr>
                <w:b w:val="0"/>
                <w:sz w:val="24"/>
                <w:szCs w:val="24"/>
              </w:rPr>
              <w:t xml:space="preserve"> A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zwykłe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aluga stołowa Ibis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24x3</w:t>
            </w:r>
            <w:r w:rsidRPr="00B901A6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30x4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40x5</w:t>
            </w:r>
            <w:r w:rsidRPr="00B901A6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aśma DYMO 6mm/7m </w:t>
            </w:r>
            <w:proofErr w:type="spellStart"/>
            <w:r>
              <w:rPr>
                <w:b w:val="0"/>
                <w:sz w:val="24"/>
                <w:szCs w:val="24"/>
              </w:rPr>
              <w:t>cz</w:t>
            </w:r>
            <w:proofErr w:type="spellEnd"/>
            <w:r>
              <w:rPr>
                <w:b w:val="0"/>
                <w:sz w:val="24"/>
                <w:szCs w:val="24"/>
              </w:rPr>
              <w:t>-b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dwustronna</w:t>
            </w:r>
            <w:r>
              <w:rPr>
                <w:b w:val="0"/>
                <w:sz w:val="24"/>
                <w:szCs w:val="24"/>
              </w:rPr>
              <w:t xml:space="preserve"> 50/25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Taśma klejąca </w:t>
            </w:r>
            <w:r>
              <w:rPr>
                <w:b w:val="0"/>
                <w:sz w:val="24"/>
                <w:szCs w:val="24"/>
              </w:rPr>
              <w:t xml:space="preserve">przezroczysta </w:t>
            </w:r>
            <w:r w:rsidRPr="00743E5C">
              <w:rPr>
                <w:b w:val="0"/>
                <w:sz w:val="24"/>
                <w:szCs w:val="24"/>
              </w:rPr>
              <w:t>18/20 m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Taśma klejąca </w:t>
            </w:r>
            <w:r>
              <w:rPr>
                <w:b w:val="0"/>
                <w:sz w:val="24"/>
                <w:szCs w:val="24"/>
              </w:rPr>
              <w:t xml:space="preserve">przezroczysta </w:t>
            </w:r>
            <w:r w:rsidRPr="00743E5C">
              <w:rPr>
                <w:b w:val="0"/>
                <w:sz w:val="24"/>
                <w:szCs w:val="24"/>
              </w:rPr>
              <w:t>48/50 m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zka rysunkowa A3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zka rysunkowa A4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eczka z gumką</w:t>
            </w:r>
            <w:r>
              <w:rPr>
                <w:b w:val="0"/>
                <w:sz w:val="24"/>
                <w:szCs w:val="24"/>
              </w:rPr>
              <w:t xml:space="preserve"> biała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ktura falista 50*70 10 kolorów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3484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ówka pojedyncza z pojemnikie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1155F9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y 10x16ml „</w:t>
            </w:r>
            <w:proofErr w:type="spellStart"/>
            <w:r>
              <w:rPr>
                <w:b w:val="0"/>
                <w:sz w:val="24"/>
                <w:szCs w:val="24"/>
              </w:rPr>
              <w:t>K</w:t>
            </w:r>
            <w:r w:rsidR="002057BB">
              <w:rPr>
                <w:b w:val="0"/>
                <w:sz w:val="24"/>
                <w:szCs w:val="24"/>
              </w:rPr>
              <w:t>oh</w:t>
            </w:r>
            <w:proofErr w:type="spellEnd"/>
            <w:r w:rsidR="002057BB">
              <w:rPr>
                <w:b w:val="0"/>
                <w:sz w:val="24"/>
                <w:szCs w:val="24"/>
              </w:rPr>
              <w:t>-i-</w:t>
            </w:r>
            <w:proofErr w:type="spellStart"/>
            <w:r w:rsidR="002057BB">
              <w:rPr>
                <w:b w:val="0"/>
                <w:sz w:val="24"/>
                <w:szCs w:val="24"/>
              </w:rPr>
              <w:t>noor</w:t>
            </w:r>
            <w:proofErr w:type="spellEnd"/>
            <w:r w:rsidR="002057BB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y 6x16ml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rebka szara MP-31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sz kreślarski Astra 35ml czarn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usz rysunkowy </w:t>
            </w:r>
            <w:proofErr w:type="spellStart"/>
            <w:r>
              <w:rPr>
                <w:b w:val="0"/>
                <w:sz w:val="24"/>
                <w:szCs w:val="24"/>
              </w:rPr>
              <w:t>Winsor</w:t>
            </w:r>
            <w:proofErr w:type="spellEnd"/>
            <w:r>
              <w:rPr>
                <w:b w:val="0"/>
                <w:sz w:val="24"/>
                <w:szCs w:val="24"/>
              </w:rPr>
              <w:t>/Newton: czarny, biały, złoty, srebrn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łek do linorytu 6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łna czesankowa do filcowani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biały Gioconda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4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rysunkowy naturalny Astra 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kłady do nożyków do papieru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niosek o urlop</w:t>
            </w:r>
            <w:r>
              <w:rPr>
                <w:b w:val="0"/>
                <w:sz w:val="24"/>
                <w:szCs w:val="24"/>
              </w:rPr>
              <w:t xml:space="preserve"> 50 kart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1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1,5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2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2,5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3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tążki </w:t>
            </w:r>
            <w:proofErr w:type="gramStart"/>
            <w:r>
              <w:rPr>
                <w:b w:val="0"/>
                <w:sz w:val="24"/>
                <w:szCs w:val="24"/>
              </w:rPr>
              <w:t>kolorowe  4 cm</w:t>
            </w:r>
            <w:proofErr w:type="gram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0,5 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cz do kółek Creative Hobb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nka papier kolorowy A4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akładki</w:t>
            </w:r>
            <w:r>
              <w:rPr>
                <w:b w:val="0"/>
                <w:sz w:val="24"/>
                <w:szCs w:val="24"/>
              </w:rPr>
              <w:t xml:space="preserve"> indeksujące</w:t>
            </w:r>
            <w:r w:rsidRPr="00743E5C">
              <w:rPr>
                <w:b w:val="0"/>
                <w:sz w:val="24"/>
                <w:szCs w:val="24"/>
              </w:rPr>
              <w:t xml:space="preserve"> kolorowe</w:t>
            </w:r>
            <w:r>
              <w:rPr>
                <w:b w:val="0"/>
                <w:sz w:val="24"/>
                <w:szCs w:val="24"/>
              </w:rPr>
              <w:t xml:space="preserve"> papier </w:t>
            </w:r>
            <w:r w:rsidRPr="00743E5C">
              <w:rPr>
                <w:b w:val="0"/>
                <w:sz w:val="24"/>
                <w:szCs w:val="24"/>
              </w:rPr>
              <w:t>20/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Zakreślacz</w:t>
            </w:r>
            <w:r>
              <w:rPr>
                <w:b w:val="0"/>
                <w:sz w:val="24"/>
                <w:szCs w:val="24"/>
              </w:rPr>
              <w:t>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 kolor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estaw farb do tkanin jasnych „Profil </w:t>
            </w:r>
            <w:proofErr w:type="spellStart"/>
            <w:r>
              <w:rPr>
                <w:b w:val="0"/>
                <w:sz w:val="24"/>
                <w:szCs w:val="24"/>
              </w:rPr>
              <w:t>Texti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aint” 12x25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estaw pędzli okrągłych szczecinowych 12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estawy form do odlewów </w:t>
            </w:r>
            <w:proofErr w:type="spellStart"/>
            <w:r>
              <w:rPr>
                <w:b w:val="0"/>
                <w:sz w:val="24"/>
                <w:szCs w:val="24"/>
              </w:rPr>
              <w:t>Fimo</w:t>
            </w:r>
            <w:proofErr w:type="spellEnd"/>
            <w:r>
              <w:rPr>
                <w:b w:val="0"/>
                <w:sz w:val="24"/>
                <w:szCs w:val="24"/>
              </w:rPr>
              <w:t>: motyle, anioły, róże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łota farba akrylowa 500ml Renesans </w:t>
            </w:r>
            <w:proofErr w:type="spellStart"/>
            <w:r>
              <w:rPr>
                <w:b w:val="0"/>
                <w:sz w:val="24"/>
                <w:szCs w:val="24"/>
              </w:rPr>
              <w:t>Colour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r 32 złoto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220E3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łota farba akrylowa</w:t>
            </w:r>
            <w:r w:rsidRPr="00220E32">
              <w:rPr>
                <w:b w:val="0"/>
                <w:sz w:val="24"/>
                <w:szCs w:val="24"/>
              </w:rPr>
              <w:t xml:space="preserve"> 500ml Renesans </w:t>
            </w:r>
            <w:proofErr w:type="spellStart"/>
            <w:r w:rsidRPr="00220E32">
              <w:rPr>
                <w:b w:val="0"/>
                <w:sz w:val="24"/>
                <w:szCs w:val="24"/>
              </w:rPr>
              <w:t>Colours</w:t>
            </w:r>
            <w:proofErr w:type="spellEnd"/>
            <w:r w:rsidRPr="00220E32">
              <w:rPr>
                <w:b w:val="0"/>
                <w:sz w:val="24"/>
                <w:szCs w:val="24"/>
              </w:rPr>
              <w:t xml:space="preserve"> nr </w:t>
            </w:r>
            <w:r>
              <w:rPr>
                <w:b w:val="0"/>
                <w:sz w:val="24"/>
                <w:szCs w:val="24"/>
              </w:rPr>
              <w:t>35 srebro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Zszywki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stap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4/6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DD7473" w:rsidRDefault="00DD7473">
      <w:pPr>
        <w:spacing w:after="120"/>
        <w:rPr>
          <w:sz w:val="24"/>
          <w:szCs w:val="24"/>
        </w:rPr>
      </w:pPr>
    </w:p>
    <w:p w:rsidR="00A04AC7" w:rsidRDefault="00A04AC7">
      <w:pPr>
        <w:spacing w:after="120"/>
        <w:rPr>
          <w:sz w:val="24"/>
          <w:szCs w:val="24"/>
        </w:rPr>
      </w:pPr>
      <w:bookmarkStart w:id="0" w:name="_GoBack"/>
      <w:bookmarkEnd w:id="0"/>
    </w:p>
    <w:p w:rsidR="00DD7473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………………………………….</w:t>
      </w:r>
    </w:p>
    <w:p w:rsidR="00B750EB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odpis wykonawcy</w:t>
      </w:r>
    </w:p>
    <w:p w:rsidR="006E4556" w:rsidRPr="00C17F64" w:rsidRDefault="006E4556" w:rsidP="00B6218D"/>
    <w:sectPr w:rsidR="006E4556" w:rsidRPr="00C17F64" w:rsidSect="00B6218D">
      <w:footerReference w:type="even" r:id="rId9"/>
      <w:footerReference w:type="default" r:id="rId10"/>
      <w:pgSz w:w="16837" w:h="11905" w:orient="landscape"/>
      <w:pgMar w:top="709" w:right="819" w:bottom="993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EC" w:rsidRDefault="005025EC">
      <w:r>
        <w:separator/>
      </w:r>
    </w:p>
  </w:endnote>
  <w:endnote w:type="continuationSeparator" w:id="0">
    <w:p w:rsidR="005025EC" w:rsidRDefault="0050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2" w:rsidRDefault="00220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220E32" w:rsidRDefault="00220E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2" w:rsidRDefault="00220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A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20E32" w:rsidRDefault="00220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EC" w:rsidRDefault="005025EC">
      <w:r>
        <w:separator/>
      </w:r>
    </w:p>
  </w:footnote>
  <w:footnote w:type="continuationSeparator" w:id="0">
    <w:p w:rsidR="005025EC" w:rsidRDefault="0050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5B5FD1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814F1C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568F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5A44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D6F5E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59F3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>
    <w:nsid w:val="4E9436E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33399"/>
    <w:multiLevelType w:val="hybridMultilevel"/>
    <w:tmpl w:val="70CE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37236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0AD2669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87A65"/>
    <w:multiLevelType w:val="hybridMultilevel"/>
    <w:tmpl w:val="71789EB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031B"/>
    <w:multiLevelType w:val="hybridMultilevel"/>
    <w:tmpl w:val="C06E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6A0DB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15"/>
  </w:num>
  <w:num w:numId="19">
    <w:abstractNumId w:val="38"/>
  </w:num>
  <w:num w:numId="20">
    <w:abstractNumId w:val="16"/>
  </w:num>
  <w:num w:numId="21">
    <w:abstractNumId w:val="31"/>
  </w:num>
  <w:num w:numId="22">
    <w:abstractNumId w:val="8"/>
  </w:num>
  <w:num w:numId="23">
    <w:abstractNumId w:val="17"/>
  </w:num>
  <w:num w:numId="24">
    <w:abstractNumId w:val="9"/>
  </w:num>
  <w:num w:numId="25">
    <w:abstractNumId w:val="26"/>
  </w:num>
  <w:num w:numId="26">
    <w:abstractNumId w:val="33"/>
  </w:num>
  <w:num w:numId="27">
    <w:abstractNumId w:val="29"/>
  </w:num>
  <w:num w:numId="28">
    <w:abstractNumId w:val="7"/>
  </w:num>
  <w:num w:numId="29">
    <w:abstractNumId w:val="20"/>
  </w:num>
  <w:num w:numId="30">
    <w:abstractNumId w:val="23"/>
  </w:num>
  <w:num w:numId="31">
    <w:abstractNumId w:val="36"/>
  </w:num>
  <w:num w:numId="32">
    <w:abstractNumId w:val="19"/>
  </w:num>
  <w:num w:numId="33">
    <w:abstractNumId w:val="25"/>
  </w:num>
  <w:num w:numId="34">
    <w:abstractNumId w:val="18"/>
  </w:num>
  <w:num w:numId="35">
    <w:abstractNumId w:val="32"/>
  </w:num>
  <w:num w:numId="36">
    <w:abstractNumId w:val="10"/>
  </w:num>
  <w:num w:numId="37">
    <w:abstractNumId w:val="41"/>
  </w:num>
  <w:num w:numId="38">
    <w:abstractNumId w:val="28"/>
  </w:num>
  <w:num w:numId="39">
    <w:abstractNumId w:val="40"/>
  </w:num>
  <w:num w:numId="40">
    <w:abstractNumId w:val="22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3612E"/>
    <w:rsid w:val="000404AE"/>
    <w:rsid w:val="0004514F"/>
    <w:rsid w:val="00046390"/>
    <w:rsid w:val="000543B6"/>
    <w:rsid w:val="00057F31"/>
    <w:rsid w:val="0006401F"/>
    <w:rsid w:val="00067ADC"/>
    <w:rsid w:val="00070EC3"/>
    <w:rsid w:val="000753E5"/>
    <w:rsid w:val="00075BC5"/>
    <w:rsid w:val="00082971"/>
    <w:rsid w:val="00085D23"/>
    <w:rsid w:val="00092D8B"/>
    <w:rsid w:val="00096CE5"/>
    <w:rsid w:val="00096D39"/>
    <w:rsid w:val="0009756F"/>
    <w:rsid w:val="000A136D"/>
    <w:rsid w:val="000A4796"/>
    <w:rsid w:val="000A56D8"/>
    <w:rsid w:val="000A6540"/>
    <w:rsid w:val="000B0846"/>
    <w:rsid w:val="000B231B"/>
    <w:rsid w:val="000B43A5"/>
    <w:rsid w:val="000B70E1"/>
    <w:rsid w:val="000C0809"/>
    <w:rsid w:val="000C247A"/>
    <w:rsid w:val="000C2D6F"/>
    <w:rsid w:val="000C55BD"/>
    <w:rsid w:val="000D3157"/>
    <w:rsid w:val="000D5474"/>
    <w:rsid w:val="000E35F3"/>
    <w:rsid w:val="000E559A"/>
    <w:rsid w:val="000F528B"/>
    <w:rsid w:val="000F7FE5"/>
    <w:rsid w:val="00105DC0"/>
    <w:rsid w:val="00110810"/>
    <w:rsid w:val="001155F9"/>
    <w:rsid w:val="0011799C"/>
    <w:rsid w:val="00117A33"/>
    <w:rsid w:val="001205E7"/>
    <w:rsid w:val="001211B5"/>
    <w:rsid w:val="00122455"/>
    <w:rsid w:val="001248C5"/>
    <w:rsid w:val="00126E39"/>
    <w:rsid w:val="00127E8D"/>
    <w:rsid w:val="00131A6C"/>
    <w:rsid w:val="00132C16"/>
    <w:rsid w:val="00134048"/>
    <w:rsid w:val="0013411E"/>
    <w:rsid w:val="00135CFA"/>
    <w:rsid w:val="0014072B"/>
    <w:rsid w:val="00141E42"/>
    <w:rsid w:val="00144132"/>
    <w:rsid w:val="00144805"/>
    <w:rsid w:val="00145DB5"/>
    <w:rsid w:val="0014657F"/>
    <w:rsid w:val="00146CC1"/>
    <w:rsid w:val="00146D47"/>
    <w:rsid w:val="0015246B"/>
    <w:rsid w:val="0015482E"/>
    <w:rsid w:val="00160502"/>
    <w:rsid w:val="00160761"/>
    <w:rsid w:val="00162AB5"/>
    <w:rsid w:val="00171D31"/>
    <w:rsid w:val="00172976"/>
    <w:rsid w:val="001759AD"/>
    <w:rsid w:val="00175D54"/>
    <w:rsid w:val="00182A7B"/>
    <w:rsid w:val="001831B5"/>
    <w:rsid w:val="001909CA"/>
    <w:rsid w:val="001924EC"/>
    <w:rsid w:val="001926F9"/>
    <w:rsid w:val="0019359D"/>
    <w:rsid w:val="00194B31"/>
    <w:rsid w:val="00194E56"/>
    <w:rsid w:val="001A3382"/>
    <w:rsid w:val="001A4536"/>
    <w:rsid w:val="001B17AC"/>
    <w:rsid w:val="001B2EAA"/>
    <w:rsid w:val="001B4A58"/>
    <w:rsid w:val="001B4FE8"/>
    <w:rsid w:val="001B7EBC"/>
    <w:rsid w:val="001C21E3"/>
    <w:rsid w:val="001C44F9"/>
    <w:rsid w:val="001C5711"/>
    <w:rsid w:val="001D6503"/>
    <w:rsid w:val="001D7DBF"/>
    <w:rsid w:val="001E0BC5"/>
    <w:rsid w:val="001E26CA"/>
    <w:rsid w:val="001E2B0E"/>
    <w:rsid w:val="001E676F"/>
    <w:rsid w:val="001E7924"/>
    <w:rsid w:val="001F1C88"/>
    <w:rsid w:val="001F2652"/>
    <w:rsid w:val="001F5E0F"/>
    <w:rsid w:val="002000A9"/>
    <w:rsid w:val="00201E80"/>
    <w:rsid w:val="0020500B"/>
    <w:rsid w:val="002057BB"/>
    <w:rsid w:val="0020646F"/>
    <w:rsid w:val="00212E2F"/>
    <w:rsid w:val="00215B21"/>
    <w:rsid w:val="00220E32"/>
    <w:rsid w:val="002335C2"/>
    <w:rsid w:val="00235F93"/>
    <w:rsid w:val="00241A06"/>
    <w:rsid w:val="00247BCA"/>
    <w:rsid w:val="00252A36"/>
    <w:rsid w:val="00253C85"/>
    <w:rsid w:val="0025601A"/>
    <w:rsid w:val="00256B71"/>
    <w:rsid w:val="00257E23"/>
    <w:rsid w:val="002628A4"/>
    <w:rsid w:val="00266231"/>
    <w:rsid w:val="0027047B"/>
    <w:rsid w:val="002707DA"/>
    <w:rsid w:val="00273C03"/>
    <w:rsid w:val="00273CB5"/>
    <w:rsid w:val="00276DA8"/>
    <w:rsid w:val="0027734C"/>
    <w:rsid w:val="00277FBB"/>
    <w:rsid w:val="00283B7E"/>
    <w:rsid w:val="00284DCB"/>
    <w:rsid w:val="00287872"/>
    <w:rsid w:val="00294208"/>
    <w:rsid w:val="0029751D"/>
    <w:rsid w:val="002A28F8"/>
    <w:rsid w:val="002A5556"/>
    <w:rsid w:val="002A6017"/>
    <w:rsid w:val="002B7A86"/>
    <w:rsid w:val="002D129C"/>
    <w:rsid w:val="002D771D"/>
    <w:rsid w:val="002E27F0"/>
    <w:rsid w:val="002E37B9"/>
    <w:rsid w:val="002E5FD8"/>
    <w:rsid w:val="002E6455"/>
    <w:rsid w:val="002F248B"/>
    <w:rsid w:val="002F6436"/>
    <w:rsid w:val="002F65F3"/>
    <w:rsid w:val="0030181C"/>
    <w:rsid w:val="00305EED"/>
    <w:rsid w:val="00310B5B"/>
    <w:rsid w:val="0032640B"/>
    <w:rsid w:val="00331B91"/>
    <w:rsid w:val="00335C1D"/>
    <w:rsid w:val="00345FAB"/>
    <w:rsid w:val="00346228"/>
    <w:rsid w:val="00353489"/>
    <w:rsid w:val="00353B29"/>
    <w:rsid w:val="00356870"/>
    <w:rsid w:val="00356B67"/>
    <w:rsid w:val="00356F5D"/>
    <w:rsid w:val="0036680D"/>
    <w:rsid w:val="00366E91"/>
    <w:rsid w:val="00366FEA"/>
    <w:rsid w:val="0037186C"/>
    <w:rsid w:val="003730EE"/>
    <w:rsid w:val="0038310D"/>
    <w:rsid w:val="00383943"/>
    <w:rsid w:val="00384E85"/>
    <w:rsid w:val="00395790"/>
    <w:rsid w:val="003959E6"/>
    <w:rsid w:val="003A3927"/>
    <w:rsid w:val="003A7209"/>
    <w:rsid w:val="003B0F8B"/>
    <w:rsid w:val="003B5375"/>
    <w:rsid w:val="003B65B8"/>
    <w:rsid w:val="003C1229"/>
    <w:rsid w:val="003C6BB1"/>
    <w:rsid w:val="003C7B48"/>
    <w:rsid w:val="003C7C4D"/>
    <w:rsid w:val="003D2260"/>
    <w:rsid w:val="003E2D89"/>
    <w:rsid w:val="003E3E8A"/>
    <w:rsid w:val="003E4CCB"/>
    <w:rsid w:val="003E50B2"/>
    <w:rsid w:val="003E5F73"/>
    <w:rsid w:val="003F0CDA"/>
    <w:rsid w:val="003F1E26"/>
    <w:rsid w:val="003F3E37"/>
    <w:rsid w:val="003F72D7"/>
    <w:rsid w:val="00400178"/>
    <w:rsid w:val="0040448A"/>
    <w:rsid w:val="004111C5"/>
    <w:rsid w:val="004115E6"/>
    <w:rsid w:val="004170F1"/>
    <w:rsid w:val="004208EC"/>
    <w:rsid w:val="0042276B"/>
    <w:rsid w:val="004249DF"/>
    <w:rsid w:val="0042580D"/>
    <w:rsid w:val="00427F82"/>
    <w:rsid w:val="00430900"/>
    <w:rsid w:val="00435526"/>
    <w:rsid w:val="004516F2"/>
    <w:rsid w:val="00452638"/>
    <w:rsid w:val="00453CBD"/>
    <w:rsid w:val="00465178"/>
    <w:rsid w:val="00471031"/>
    <w:rsid w:val="00472E9F"/>
    <w:rsid w:val="00474772"/>
    <w:rsid w:val="00475E9F"/>
    <w:rsid w:val="00480352"/>
    <w:rsid w:val="00486F72"/>
    <w:rsid w:val="004923B4"/>
    <w:rsid w:val="00492E16"/>
    <w:rsid w:val="00493807"/>
    <w:rsid w:val="004A03C4"/>
    <w:rsid w:val="004A2D98"/>
    <w:rsid w:val="004A707B"/>
    <w:rsid w:val="004B1D08"/>
    <w:rsid w:val="004B4F05"/>
    <w:rsid w:val="004C0D2E"/>
    <w:rsid w:val="004C509F"/>
    <w:rsid w:val="004C6A52"/>
    <w:rsid w:val="004D7792"/>
    <w:rsid w:val="004D7D19"/>
    <w:rsid w:val="004E2582"/>
    <w:rsid w:val="004E3E09"/>
    <w:rsid w:val="004E4306"/>
    <w:rsid w:val="004F7CF6"/>
    <w:rsid w:val="00500142"/>
    <w:rsid w:val="0050037B"/>
    <w:rsid w:val="005025EC"/>
    <w:rsid w:val="00502DEE"/>
    <w:rsid w:val="00511E5B"/>
    <w:rsid w:val="0051482E"/>
    <w:rsid w:val="00514B6C"/>
    <w:rsid w:val="005206A5"/>
    <w:rsid w:val="005313BB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33C9"/>
    <w:rsid w:val="00573D42"/>
    <w:rsid w:val="00574ED6"/>
    <w:rsid w:val="005764A9"/>
    <w:rsid w:val="00576FF4"/>
    <w:rsid w:val="0058281E"/>
    <w:rsid w:val="00583817"/>
    <w:rsid w:val="00583A9E"/>
    <w:rsid w:val="005A2393"/>
    <w:rsid w:val="005A611E"/>
    <w:rsid w:val="005B2F67"/>
    <w:rsid w:val="005B31A9"/>
    <w:rsid w:val="005B5BEF"/>
    <w:rsid w:val="005C43C7"/>
    <w:rsid w:val="005C44EE"/>
    <w:rsid w:val="005C5BDF"/>
    <w:rsid w:val="005C747D"/>
    <w:rsid w:val="005D1A12"/>
    <w:rsid w:val="005D269B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2E2"/>
    <w:rsid w:val="00624F5C"/>
    <w:rsid w:val="006309E8"/>
    <w:rsid w:val="00631BD7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333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801"/>
    <w:rsid w:val="006D4625"/>
    <w:rsid w:val="006D57B5"/>
    <w:rsid w:val="006D6FF0"/>
    <w:rsid w:val="006D792D"/>
    <w:rsid w:val="006E327B"/>
    <w:rsid w:val="006E4556"/>
    <w:rsid w:val="006E632B"/>
    <w:rsid w:val="006F7801"/>
    <w:rsid w:val="00710E05"/>
    <w:rsid w:val="00712C1E"/>
    <w:rsid w:val="007140F3"/>
    <w:rsid w:val="00716DF1"/>
    <w:rsid w:val="0072238E"/>
    <w:rsid w:val="00724046"/>
    <w:rsid w:val="00733A88"/>
    <w:rsid w:val="00743E5C"/>
    <w:rsid w:val="0075360E"/>
    <w:rsid w:val="007603C8"/>
    <w:rsid w:val="0076575E"/>
    <w:rsid w:val="0076760E"/>
    <w:rsid w:val="007705A4"/>
    <w:rsid w:val="007712AE"/>
    <w:rsid w:val="0077165B"/>
    <w:rsid w:val="0077749E"/>
    <w:rsid w:val="00796620"/>
    <w:rsid w:val="0079662E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C4362"/>
    <w:rsid w:val="007C5181"/>
    <w:rsid w:val="007C6A2F"/>
    <w:rsid w:val="007D0131"/>
    <w:rsid w:val="007E0267"/>
    <w:rsid w:val="007E1A3F"/>
    <w:rsid w:val="007E3661"/>
    <w:rsid w:val="007E4C7D"/>
    <w:rsid w:val="007E74E7"/>
    <w:rsid w:val="007F0DB9"/>
    <w:rsid w:val="007F3F0E"/>
    <w:rsid w:val="007F4541"/>
    <w:rsid w:val="00800DC6"/>
    <w:rsid w:val="00803E8D"/>
    <w:rsid w:val="00806DAD"/>
    <w:rsid w:val="00810844"/>
    <w:rsid w:val="0081267E"/>
    <w:rsid w:val="008139E8"/>
    <w:rsid w:val="00824D3A"/>
    <w:rsid w:val="0082536A"/>
    <w:rsid w:val="00832E70"/>
    <w:rsid w:val="008418C5"/>
    <w:rsid w:val="0084193E"/>
    <w:rsid w:val="00846113"/>
    <w:rsid w:val="00857FC1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804AA"/>
    <w:rsid w:val="00883DF2"/>
    <w:rsid w:val="0088452B"/>
    <w:rsid w:val="008927D1"/>
    <w:rsid w:val="008A202D"/>
    <w:rsid w:val="008A363F"/>
    <w:rsid w:val="008A4CCB"/>
    <w:rsid w:val="008B1A79"/>
    <w:rsid w:val="008B1EF9"/>
    <w:rsid w:val="008B3A3A"/>
    <w:rsid w:val="008B5407"/>
    <w:rsid w:val="008B739C"/>
    <w:rsid w:val="008C0987"/>
    <w:rsid w:val="008D6B26"/>
    <w:rsid w:val="008E75B7"/>
    <w:rsid w:val="008F16AC"/>
    <w:rsid w:val="00900F59"/>
    <w:rsid w:val="0090285E"/>
    <w:rsid w:val="009038A3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5411A"/>
    <w:rsid w:val="00965BD7"/>
    <w:rsid w:val="00966CF1"/>
    <w:rsid w:val="00972F22"/>
    <w:rsid w:val="009748E8"/>
    <w:rsid w:val="009837D4"/>
    <w:rsid w:val="00984015"/>
    <w:rsid w:val="00985DBF"/>
    <w:rsid w:val="009940B5"/>
    <w:rsid w:val="00996DE1"/>
    <w:rsid w:val="009A46A1"/>
    <w:rsid w:val="009A58CD"/>
    <w:rsid w:val="009B0C5A"/>
    <w:rsid w:val="009B33FC"/>
    <w:rsid w:val="009C2EFD"/>
    <w:rsid w:val="009D087A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04AC7"/>
    <w:rsid w:val="00A103A4"/>
    <w:rsid w:val="00A109EA"/>
    <w:rsid w:val="00A15206"/>
    <w:rsid w:val="00A20324"/>
    <w:rsid w:val="00A22F20"/>
    <w:rsid w:val="00A25F2B"/>
    <w:rsid w:val="00A26334"/>
    <w:rsid w:val="00A268EC"/>
    <w:rsid w:val="00A26D3A"/>
    <w:rsid w:val="00A277CB"/>
    <w:rsid w:val="00A31C95"/>
    <w:rsid w:val="00A31E62"/>
    <w:rsid w:val="00A354C1"/>
    <w:rsid w:val="00A50898"/>
    <w:rsid w:val="00A518B7"/>
    <w:rsid w:val="00A5330B"/>
    <w:rsid w:val="00A53666"/>
    <w:rsid w:val="00A60666"/>
    <w:rsid w:val="00A726EA"/>
    <w:rsid w:val="00A817A0"/>
    <w:rsid w:val="00A83606"/>
    <w:rsid w:val="00A8453F"/>
    <w:rsid w:val="00A87D23"/>
    <w:rsid w:val="00A91670"/>
    <w:rsid w:val="00AB413D"/>
    <w:rsid w:val="00AB6477"/>
    <w:rsid w:val="00AB68D6"/>
    <w:rsid w:val="00AC3FCB"/>
    <w:rsid w:val="00AC4BB1"/>
    <w:rsid w:val="00AC64E5"/>
    <w:rsid w:val="00AD2F0D"/>
    <w:rsid w:val="00AD3F13"/>
    <w:rsid w:val="00AD76F8"/>
    <w:rsid w:val="00AD7FCC"/>
    <w:rsid w:val="00AE579C"/>
    <w:rsid w:val="00AF081C"/>
    <w:rsid w:val="00AF1A68"/>
    <w:rsid w:val="00AF1C7F"/>
    <w:rsid w:val="00AF2A8D"/>
    <w:rsid w:val="00AF4D22"/>
    <w:rsid w:val="00AF738E"/>
    <w:rsid w:val="00B0020C"/>
    <w:rsid w:val="00B04C91"/>
    <w:rsid w:val="00B04DF3"/>
    <w:rsid w:val="00B0507F"/>
    <w:rsid w:val="00B059C7"/>
    <w:rsid w:val="00B12DE7"/>
    <w:rsid w:val="00B1674C"/>
    <w:rsid w:val="00B21DA4"/>
    <w:rsid w:val="00B23EBE"/>
    <w:rsid w:val="00B24CC3"/>
    <w:rsid w:val="00B3249E"/>
    <w:rsid w:val="00B35B0B"/>
    <w:rsid w:val="00B364E1"/>
    <w:rsid w:val="00B366A3"/>
    <w:rsid w:val="00B369A1"/>
    <w:rsid w:val="00B3736E"/>
    <w:rsid w:val="00B411E6"/>
    <w:rsid w:val="00B414F6"/>
    <w:rsid w:val="00B450B2"/>
    <w:rsid w:val="00B4511A"/>
    <w:rsid w:val="00B46AF2"/>
    <w:rsid w:val="00B52C81"/>
    <w:rsid w:val="00B56498"/>
    <w:rsid w:val="00B56BAD"/>
    <w:rsid w:val="00B60CD8"/>
    <w:rsid w:val="00B61453"/>
    <w:rsid w:val="00B6218D"/>
    <w:rsid w:val="00B70FFF"/>
    <w:rsid w:val="00B7111E"/>
    <w:rsid w:val="00B734B4"/>
    <w:rsid w:val="00B73A07"/>
    <w:rsid w:val="00B73B25"/>
    <w:rsid w:val="00B750EB"/>
    <w:rsid w:val="00B7550D"/>
    <w:rsid w:val="00B815E2"/>
    <w:rsid w:val="00B81ADD"/>
    <w:rsid w:val="00B870EB"/>
    <w:rsid w:val="00B901A6"/>
    <w:rsid w:val="00B96457"/>
    <w:rsid w:val="00BA2800"/>
    <w:rsid w:val="00BA321E"/>
    <w:rsid w:val="00BA37C1"/>
    <w:rsid w:val="00BA5C6B"/>
    <w:rsid w:val="00BA7764"/>
    <w:rsid w:val="00BB0F5F"/>
    <w:rsid w:val="00BB23C5"/>
    <w:rsid w:val="00BB392A"/>
    <w:rsid w:val="00BC61B2"/>
    <w:rsid w:val="00BD068D"/>
    <w:rsid w:val="00BD26AC"/>
    <w:rsid w:val="00BD2B76"/>
    <w:rsid w:val="00BD76A7"/>
    <w:rsid w:val="00BE14D3"/>
    <w:rsid w:val="00BE25DA"/>
    <w:rsid w:val="00BE7DA0"/>
    <w:rsid w:val="00BF3073"/>
    <w:rsid w:val="00BF3EBC"/>
    <w:rsid w:val="00BF6C7B"/>
    <w:rsid w:val="00C00411"/>
    <w:rsid w:val="00C0228A"/>
    <w:rsid w:val="00C10985"/>
    <w:rsid w:val="00C15C92"/>
    <w:rsid w:val="00C17F64"/>
    <w:rsid w:val="00C23ED8"/>
    <w:rsid w:val="00C24269"/>
    <w:rsid w:val="00C278C8"/>
    <w:rsid w:val="00C320E0"/>
    <w:rsid w:val="00C34844"/>
    <w:rsid w:val="00C34F86"/>
    <w:rsid w:val="00C3619A"/>
    <w:rsid w:val="00C368DD"/>
    <w:rsid w:val="00C404FD"/>
    <w:rsid w:val="00C4619C"/>
    <w:rsid w:val="00C51A6B"/>
    <w:rsid w:val="00C51EDF"/>
    <w:rsid w:val="00C60630"/>
    <w:rsid w:val="00C625EE"/>
    <w:rsid w:val="00C657E9"/>
    <w:rsid w:val="00C65BCF"/>
    <w:rsid w:val="00C678B0"/>
    <w:rsid w:val="00C722FF"/>
    <w:rsid w:val="00C761BA"/>
    <w:rsid w:val="00C805A2"/>
    <w:rsid w:val="00C91BBC"/>
    <w:rsid w:val="00C93E7B"/>
    <w:rsid w:val="00C945B0"/>
    <w:rsid w:val="00C972C8"/>
    <w:rsid w:val="00CA24C9"/>
    <w:rsid w:val="00CA647D"/>
    <w:rsid w:val="00CA7079"/>
    <w:rsid w:val="00CA7E7D"/>
    <w:rsid w:val="00CB0A59"/>
    <w:rsid w:val="00CB3BC7"/>
    <w:rsid w:val="00CC004C"/>
    <w:rsid w:val="00CC4C8A"/>
    <w:rsid w:val="00CC7571"/>
    <w:rsid w:val="00CD0B30"/>
    <w:rsid w:val="00CD2D0C"/>
    <w:rsid w:val="00CE4B39"/>
    <w:rsid w:val="00CE7533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404E5"/>
    <w:rsid w:val="00D40D2B"/>
    <w:rsid w:val="00D417EE"/>
    <w:rsid w:val="00D42BD7"/>
    <w:rsid w:val="00D5417F"/>
    <w:rsid w:val="00D57E6E"/>
    <w:rsid w:val="00D6628E"/>
    <w:rsid w:val="00D709A0"/>
    <w:rsid w:val="00D80521"/>
    <w:rsid w:val="00D83D35"/>
    <w:rsid w:val="00D91F0B"/>
    <w:rsid w:val="00D93488"/>
    <w:rsid w:val="00D94A48"/>
    <w:rsid w:val="00DA0CF0"/>
    <w:rsid w:val="00DC2EA8"/>
    <w:rsid w:val="00DC3144"/>
    <w:rsid w:val="00DC3C3E"/>
    <w:rsid w:val="00DC65CB"/>
    <w:rsid w:val="00DC6F42"/>
    <w:rsid w:val="00DD1060"/>
    <w:rsid w:val="00DD7473"/>
    <w:rsid w:val="00DD7C19"/>
    <w:rsid w:val="00DE08DF"/>
    <w:rsid w:val="00DE1D62"/>
    <w:rsid w:val="00DE71E5"/>
    <w:rsid w:val="00DF6D75"/>
    <w:rsid w:val="00E0586B"/>
    <w:rsid w:val="00E10ADD"/>
    <w:rsid w:val="00E12A17"/>
    <w:rsid w:val="00E1427A"/>
    <w:rsid w:val="00E17087"/>
    <w:rsid w:val="00E22F52"/>
    <w:rsid w:val="00E23F59"/>
    <w:rsid w:val="00E2750C"/>
    <w:rsid w:val="00E27D67"/>
    <w:rsid w:val="00E32917"/>
    <w:rsid w:val="00E43A05"/>
    <w:rsid w:val="00E43DAE"/>
    <w:rsid w:val="00E43EEA"/>
    <w:rsid w:val="00E449C3"/>
    <w:rsid w:val="00E45DF2"/>
    <w:rsid w:val="00E53BD0"/>
    <w:rsid w:val="00E54198"/>
    <w:rsid w:val="00E63F28"/>
    <w:rsid w:val="00E6579D"/>
    <w:rsid w:val="00E7077C"/>
    <w:rsid w:val="00E71A50"/>
    <w:rsid w:val="00E725FF"/>
    <w:rsid w:val="00E75346"/>
    <w:rsid w:val="00E754A4"/>
    <w:rsid w:val="00E76255"/>
    <w:rsid w:val="00E76502"/>
    <w:rsid w:val="00E77259"/>
    <w:rsid w:val="00E81E9F"/>
    <w:rsid w:val="00E83E69"/>
    <w:rsid w:val="00E86472"/>
    <w:rsid w:val="00E905EF"/>
    <w:rsid w:val="00E939DD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E1876"/>
    <w:rsid w:val="00EF3255"/>
    <w:rsid w:val="00EF62D3"/>
    <w:rsid w:val="00F03C22"/>
    <w:rsid w:val="00F06E29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465"/>
    <w:rsid w:val="00F668EE"/>
    <w:rsid w:val="00F67A32"/>
    <w:rsid w:val="00F70132"/>
    <w:rsid w:val="00F7369E"/>
    <w:rsid w:val="00F85760"/>
    <w:rsid w:val="00F924F6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E0707"/>
    <w:rsid w:val="00FE1DD5"/>
    <w:rsid w:val="00FF4E31"/>
    <w:rsid w:val="00FF5E07"/>
    <w:rsid w:val="00FF60B3"/>
    <w:rsid w:val="00FF799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A5C0-507D-46A2-AF3D-6A50FFA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586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MGOKSIR</cp:lastModifiedBy>
  <cp:revision>9</cp:revision>
  <cp:lastPrinted>2022-01-11T12:33:00Z</cp:lastPrinted>
  <dcterms:created xsi:type="dcterms:W3CDTF">2021-02-15T08:21:00Z</dcterms:created>
  <dcterms:modified xsi:type="dcterms:W3CDTF">2022-01-11T13:22:00Z</dcterms:modified>
</cp:coreProperties>
</file>